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6B7F59" w:rsidTr="006B7F5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6B7F59" w:rsidRPr="006B7F59" w:rsidRDefault="006B7F5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13.12.2022-ғы № МКБ-ӘФ-04-03/764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30DF1" w:rsidRPr="002D0F89" w:rsidTr="00C30DF1">
        <w:trPr>
          <w:trHeight w:val="580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A77AA0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B91300" w:rsidRDefault="00C30DF1" w:rsidP="00C30D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администрирования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ременно, на период отпуска по уходу за ребенком основного работника до 01.03.2023г.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F1" w:rsidRPr="00FD6C8B" w:rsidRDefault="00C30DF1" w:rsidP="00C30DF1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еу Мақсат Ықтияр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FD6C8B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C30DF1" w:rsidRPr="00FD6C8B" w:rsidRDefault="00C30DF1" w:rsidP="00C3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F1" w:rsidRPr="00525A35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DF1" w:rsidRPr="002D0F89" w:rsidTr="00F577DF">
        <w:trPr>
          <w:trHeight w:val="67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14792F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жебай Олжас Әбдімүтал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F1" w:rsidRPr="00525A35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DF1" w:rsidRPr="002D0F89" w:rsidTr="00F577DF">
        <w:trPr>
          <w:trHeight w:val="151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14792F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Pr="00B20F0D" w:rsidRDefault="00C30DF1" w:rsidP="00C30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рықбекова Алтынай Шағдат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F1" w:rsidRPr="00525A35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FD6C8B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DC3533" w:rsidRPr="00FD6C8B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                                       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М.Шабиддинов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>екретарь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комиссии                                                                                   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C30DF1" w:rsidRPr="00184D55" w:rsidTr="00C30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администрирования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ременно, на период отпуска по уходу за ребенком основного работника до 01.03.2023г.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еу Мақсат Ықтиярұлы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0DF1" w:rsidRPr="00FD6C8B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DF1" w:rsidRPr="00FD6C8B" w:rsidRDefault="00C30DF1" w:rsidP="006A7F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20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A7F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Pr="00DC42A6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30DF1" w:rsidRPr="00184D55" w:rsidTr="00C30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жебай Олжас Әбдімүталұлы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DC42A6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30DF1" w:rsidRPr="00184D55" w:rsidTr="00C30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Pr="00B20F0D" w:rsidRDefault="00C30DF1" w:rsidP="00C30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рықбекова Алтынай Шағдатқызы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F1" w:rsidRPr="00DC42A6" w:rsidRDefault="00C30DF1" w:rsidP="00C30D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91300" w:rsidRPr="00184D55" w:rsidTr="00C30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Default="00B91300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FD6C8B" w:rsidRDefault="00B91300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FD6C8B" w:rsidRDefault="00B91300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DC42A6" w:rsidRDefault="00B91300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 отдела правовой и</w:t>
      </w: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онной работы                                                                          М.Шабиддинов</w:t>
      </w: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6B7F59" w:rsidRDefault="006B7F59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7F59" w:rsidRPr="006B7F59" w:rsidRDefault="006B7F59" w:rsidP="006B7F59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13.12.2022 12:15:16: Шабиддинов М. Ш. (Отдел правовой и организационной работы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4" w:name="_GoBack"/>
      <w:bookmarkEnd w:id="4"/>
    </w:p>
    <w:sectPr w:rsidR="006B7F59" w:rsidRPr="006B7F59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34" w:rsidRDefault="001E0434" w:rsidP="006B7F59">
      <w:pPr>
        <w:spacing w:after="0"/>
      </w:pPr>
      <w:r>
        <w:separator/>
      </w:r>
    </w:p>
  </w:endnote>
  <w:endnote w:type="continuationSeparator" w:id="0">
    <w:p w:rsidR="001E0434" w:rsidRDefault="001E0434" w:rsidP="006B7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34" w:rsidRDefault="001E0434" w:rsidP="006B7F59">
      <w:pPr>
        <w:spacing w:after="0"/>
      </w:pPr>
      <w:r>
        <w:separator/>
      </w:r>
    </w:p>
  </w:footnote>
  <w:footnote w:type="continuationSeparator" w:id="0">
    <w:p w:rsidR="001E0434" w:rsidRDefault="001E0434" w:rsidP="006B7F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59" w:rsidRDefault="006B7F59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B7F59" w:rsidRPr="006B7F59" w:rsidRDefault="006B7F5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12.2022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6B7F59" w:rsidRPr="006B7F59" w:rsidRDefault="006B7F5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12.2022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04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7F6E"/>
    <w:rsid w:val="006B7F59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36020"/>
    <w:rsid w:val="009642BC"/>
    <w:rsid w:val="00971571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30DF1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F5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B7F59"/>
  </w:style>
  <w:style w:type="paragraph" w:styleId="a6">
    <w:name w:val="footer"/>
    <w:basedOn w:val="a"/>
    <w:link w:val="a7"/>
    <w:uiPriority w:val="99"/>
    <w:unhideWhenUsed/>
    <w:rsid w:val="006B7F5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B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801A-E8DD-4BA2-B86D-0821205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2-12-13T09:03:00Z</dcterms:created>
  <dcterms:modified xsi:type="dcterms:W3CDTF">2022-12-13T09:03:00Z</dcterms:modified>
</cp:coreProperties>
</file>